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1E" w:rsidRPr="008B696C" w:rsidRDefault="007D461E" w:rsidP="007D46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6C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8B696C" w:rsidRPr="008B696C">
        <w:rPr>
          <w:rFonts w:ascii="Times New Roman" w:hAnsi="Times New Roman" w:cs="Times New Roman"/>
          <w:b/>
          <w:sz w:val="24"/>
          <w:szCs w:val="24"/>
        </w:rPr>
        <w:t>017, DE 18 DE SETEMBRO DE 2023.</w:t>
      </w:r>
    </w:p>
    <w:p w:rsidR="007D461E" w:rsidRPr="005164B0" w:rsidRDefault="007D461E" w:rsidP="007D461E">
      <w:pPr>
        <w:spacing w:before="120" w:after="120" w:line="360" w:lineRule="auto"/>
        <w:rPr>
          <w:rFonts w:ascii="Times New Roman" w:hAnsi="Times New Roman" w:cs="Times New Roman"/>
          <w:sz w:val="10"/>
          <w:szCs w:val="10"/>
        </w:rPr>
      </w:pPr>
    </w:p>
    <w:p w:rsidR="007D461E" w:rsidRDefault="007D461E" w:rsidP="007D461E">
      <w:pPr>
        <w:spacing w:before="120" w:after="12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ZA A DISPENSA DO TRABALHO,</w:t>
      </w:r>
      <w:r>
        <w:rPr>
          <w:rFonts w:ascii="Times New Roman" w:hAnsi="Times New Roman" w:cs="Times New Roman"/>
          <w:b/>
          <w:sz w:val="24"/>
          <w:szCs w:val="24"/>
        </w:rPr>
        <w:t xml:space="preserve"> PELO DIA DE SEU ANIVERSÁRIO, A SERVIDORA</w:t>
      </w:r>
      <w:r>
        <w:rPr>
          <w:rFonts w:ascii="Times New Roman" w:hAnsi="Times New Roman" w:cs="Times New Roman"/>
          <w:b/>
          <w:sz w:val="24"/>
          <w:szCs w:val="24"/>
        </w:rPr>
        <w:t xml:space="preserve"> SIMONI SOARES DE SOUZ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D461E" w:rsidRPr="005164B0" w:rsidRDefault="007D461E" w:rsidP="007D461E">
      <w:pPr>
        <w:spacing w:before="120" w:after="120" w:line="360" w:lineRule="auto"/>
        <w:ind w:left="3402" w:firstLine="1134"/>
        <w:rPr>
          <w:rFonts w:ascii="Times New Roman" w:hAnsi="Times New Roman" w:cs="Times New Roman"/>
          <w:sz w:val="10"/>
          <w:szCs w:val="10"/>
        </w:rPr>
      </w:pPr>
    </w:p>
    <w:p w:rsidR="007D461E" w:rsidRPr="009D6507" w:rsidRDefault="007D461E" w:rsidP="007D461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07">
        <w:rPr>
          <w:rFonts w:ascii="Times New Roman" w:hAnsi="Times New Roman" w:cs="Times New Roman"/>
          <w:b/>
          <w:sz w:val="24"/>
          <w:szCs w:val="24"/>
        </w:rPr>
        <w:t xml:space="preserve">A PRESIDENTE DA CÂMARA MUNICIPAL DE CAMPOS BORGES/RS, ELIANE LOUZADO, </w:t>
      </w:r>
      <w:r w:rsidRPr="009D6507">
        <w:rPr>
          <w:rFonts w:ascii="Times New Roman" w:hAnsi="Times New Roman" w:cs="Times New Roman"/>
          <w:sz w:val="24"/>
          <w:szCs w:val="24"/>
        </w:rPr>
        <w:t>no uso das atribuições que lhe são conferidas pela legislação vigente, baixa a presente Portaria:</w:t>
      </w:r>
    </w:p>
    <w:p w:rsidR="007D461E" w:rsidRDefault="007D461E" w:rsidP="007D461E">
      <w:pPr>
        <w:spacing w:before="120" w:after="120"/>
        <w:ind w:firstLine="1134"/>
        <w:rPr>
          <w:rFonts w:ascii="Times New Roman" w:hAnsi="Times New Roman" w:cs="Times New Roman"/>
          <w:sz w:val="24"/>
          <w:szCs w:val="24"/>
        </w:rPr>
      </w:pPr>
    </w:p>
    <w:p w:rsidR="007D461E" w:rsidRDefault="007D461E" w:rsidP="007D461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° Autoriza a dispensa de trabalho, em virtude do dia de seu aniversário, assegurada por meio da Resolução nº 002/2007 do Poder Legislativo Municipal, a Servidora </w:t>
      </w:r>
      <w:r>
        <w:rPr>
          <w:rFonts w:ascii="Times New Roman" w:hAnsi="Times New Roman" w:cs="Times New Roman"/>
          <w:b/>
          <w:sz w:val="24"/>
          <w:szCs w:val="24"/>
        </w:rPr>
        <w:t>SIMONI SOARES DE SOUZA,</w:t>
      </w:r>
      <w:r>
        <w:rPr>
          <w:rFonts w:ascii="Times New Roman" w:hAnsi="Times New Roman" w:cs="Times New Roman"/>
          <w:sz w:val="24"/>
          <w:szCs w:val="24"/>
        </w:rPr>
        <w:t xml:space="preserve"> ocupante do Cargo de </w:t>
      </w:r>
      <w:r>
        <w:rPr>
          <w:rFonts w:ascii="Times New Roman" w:hAnsi="Times New Roman" w:cs="Times New Roman"/>
          <w:sz w:val="24"/>
          <w:szCs w:val="24"/>
        </w:rPr>
        <w:t>Auxiliar de Serviços Gerais</w:t>
      </w:r>
      <w:r>
        <w:rPr>
          <w:rFonts w:ascii="Times New Roman" w:hAnsi="Times New Roman" w:cs="Times New Roman"/>
          <w:sz w:val="24"/>
          <w:szCs w:val="24"/>
        </w:rPr>
        <w:t xml:space="preserve"> da Câmara Municipal, cuja data de aniversário é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7D461E" w:rsidRDefault="007D461E" w:rsidP="007D461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direito ao dia de folga assegurado a Servidora será por ela e</w:t>
      </w:r>
      <w:r>
        <w:rPr>
          <w:rFonts w:ascii="Times New Roman" w:hAnsi="Times New Roman" w:cs="Times New Roman"/>
          <w:sz w:val="24"/>
          <w:szCs w:val="24"/>
        </w:rPr>
        <w:t>xercido na terça-feira, dia 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7D461E" w:rsidRDefault="007D461E" w:rsidP="007D461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</w:rPr>
        <w:t xml:space="preserve">° A presente portaria entra em vigor na data de sua publicação. </w:t>
      </w:r>
    </w:p>
    <w:p w:rsidR="007D461E" w:rsidRDefault="007D461E" w:rsidP="007D461E">
      <w:pPr>
        <w:spacing w:before="120" w:after="1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D461E" w:rsidRDefault="007D461E" w:rsidP="007D461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07">
        <w:rPr>
          <w:rFonts w:ascii="Times New Roman" w:hAnsi="Times New Roman" w:cs="Times New Roman"/>
          <w:sz w:val="24"/>
          <w:szCs w:val="24"/>
        </w:rPr>
        <w:t xml:space="preserve">Gabinete da Presidência da Câmara Municipal de Campos Borges/RS,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setembro </w:t>
      </w:r>
      <w:r w:rsidRPr="009D6507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7D461E" w:rsidRPr="009D6507" w:rsidRDefault="007D461E" w:rsidP="008B696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D461E" w:rsidRPr="009D6507" w:rsidRDefault="007D461E" w:rsidP="007D46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650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D461E" w:rsidRDefault="007D461E" w:rsidP="007D46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07">
        <w:rPr>
          <w:rFonts w:ascii="Times New Roman" w:hAnsi="Times New Roman" w:cs="Times New Roman"/>
          <w:b/>
          <w:sz w:val="24"/>
          <w:szCs w:val="24"/>
        </w:rPr>
        <w:t>ELIANE LOUZADO</w:t>
      </w:r>
    </w:p>
    <w:p w:rsidR="007D461E" w:rsidRPr="006561EC" w:rsidRDefault="007D461E" w:rsidP="007D461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7D461E" w:rsidRPr="009D6507" w:rsidRDefault="007D461E" w:rsidP="007D4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07">
        <w:rPr>
          <w:rFonts w:ascii="Times New Roman" w:hAnsi="Times New Roman" w:cs="Times New Roman"/>
          <w:sz w:val="24"/>
          <w:szCs w:val="24"/>
        </w:rPr>
        <w:t>Registre e publique-se.</w:t>
      </w:r>
    </w:p>
    <w:p w:rsidR="007D461E" w:rsidRDefault="007D461E" w:rsidP="007D4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507">
        <w:rPr>
          <w:rFonts w:ascii="Times New Roman" w:hAnsi="Times New Roman" w:cs="Times New Roman"/>
          <w:sz w:val="24"/>
          <w:szCs w:val="24"/>
        </w:rPr>
        <w:t>Data supra.</w:t>
      </w:r>
    </w:p>
    <w:p w:rsidR="007D461E" w:rsidRPr="009D6507" w:rsidRDefault="007D461E" w:rsidP="007D4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61E" w:rsidRDefault="007D461E" w:rsidP="007D461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D6507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7D461E" w:rsidRPr="009D6507" w:rsidRDefault="007D461E" w:rsidP="007D461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ledo de Souza   </w:t>
      </w:r>
    </w:p>
    <w:p w:rsidR="007A7A81" w:rsidRPr="008B696C" w:rsidRDefault="007D461E" w:rsidP="008B696C">
      <w:pPr>
        <w:spacing w:after="0" w:line="360" w:lineRule="auto"/>
        <w:ind w:left="3402" w:hanging="25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6507">
        <w:rPr>
          <w:rFonts w:ascii="Times New Roman" w:hAnsi="Times New Roman" w:cs="Times New Roman"/>
          <w:b/>
          <w:sz w:val="24"/>
          <w:szCs w:val="24"/>
        </w:rPr>
        <w:t xml:space="preserve">1º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D6507">
        <w:rPr>
          <w:rFonts w:ascii="Times New Roman" w:hAnsi="Times New Roman" w:cs="Times New Roman"/>
          <w:b/>
          <w:sz w:val="24"/>
          <w:szCs w:val="24"/>
        </w:rPr>
        <w:t>ecretário</w:t>
      </w:r>
      <w:bookmarkStart w:id="0" w:name="_GoBack"/>
      <w:bookmarkEnd w:id="0"/>
    </w:p>
    <w:sectPr w:rsidR="007A7A81" w:rsidRPr="008B696C" w:rsidSect="007D461E">
      <w:headerReference w:type="default" r:id="rId8"/>
      <w:footerReference w:type="default" r:id="rId9"/>
      <w:pgSz w:w="11900" w:h="16840" w:code="9"/>
      <w:pgMar w:top="2240" w:right="1418" w:bottom="1134" w:left="1701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7D461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B1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7D461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3FF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72A4E"/>
    <w:rsid w:val="002908B9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D461E"/>
    <w:rsid w:val="007F072A"/>
    <w:rsid w:val="00810C67"/>
    <w:rsid w:val="00821F46"/>
    <w:rsid w:val="00830F06"/>
    <w:rsid w:val="00844C38"/>
    <w:rsid w:val="00853830"/>
    <w:rsid w:val="008A2F90"/>
    <w:rsid w:val="008A3CE8"/>
    <w:rsid w:val="008B2626"/>
    <w:rsid w:val="008B696C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91FF7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0356920C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812F-A1BB-4422-A8CB-63C7791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3</cp:revision>
  <cp:lastPrinted>2023-08-16T12:40:00Z</cp:lastPrinted>
  <dcterms:created xsi:type="dcterms:W3CDTF">2023-09-18T17:15:00Z</dcterms:created>
  <dcterms:modified xsi:type="dcterms:W3CDTF">2023-09-18T17:16:00Z</dcterms:modified>
</cp:coreProperties>
</file>